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29D6" w14:textId="77777777" w:rsidR="00EE731B" w:rsidRDefault="00EE731B" w:rsidP="0027447B">
      <w:r>
        <w:separator/>
      </w:r>
    </w:p>
  </w:endnote>
  <w:endnote w:type="continuationSeparator" w:id="0">
    <w:p w14:paraId="4EECA85A" w14:textId="77777777" w:rsidR="00EE731B" w:rsidRDefault="00EE731B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214C" w14:textId="77777777" w:rsidR="00400EAC" w:rsidRDefault="00400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4CD5DCCE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AE1428">
      <w:rPr>
        <w:bCs/>
        <w:i/>
        <w:sz w:val="18"/>
        <w:szCs w:val="18"/>
      </w:rPr>
      <w:t>-242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EFB8" w14:textId="77777777" w:rsidR="00400EAC" w:rsidRDefault="00400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6408" w14:textId="77777777" w:rsidR="00EE731B" w:rsidRDefault="00EE731B" w:rsidP="0027447B">
      <w:r>
        <w:separator/>
      </w:r>
    </w:p>
  </w:footnote>
  <w:footnote w:type="continuationSeparator" w:id="0">
    <w:p w14:paraId="652A16E5" w14:textId="77777777" w:rsidR="00EE731B" w:rsidRDefault="00EE731B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DDA7" w14:textId="77777777" w:rsidR="00400EAC" w:rsidRDefault="00400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376169EC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20ED7" w14:textId="77777777" w:rsidR="00400EAC" w:rsidRDefault="00400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E6E66"/>
    <w:rsid w:val="000F2137"/>
    <w:rsid w:val="00120317"/>
    <w:rsid w:val="0015621C"/>
    <w:rsid w:val="00156464"/>
    <w:rsid w:val="00180633"/>
    <w:rsid w:val="001E5D5B"/>
    <w:rsid w:val="0026663C"/>
    <w:rsid w:val="0027447B"/>
    <w:rsid w:val="00275C2A"/>
    <w:rsid w:val="00294CE6"/>
    <w:rsid w:val="002C0483"/>
    <w:rsid w:val="00326106"/>
    <w:rsid w:val="003B0A14"/>
    <w:rsid w:val="003B6881"/>
    <w:rsid w:val="003F3364"/>
    <w:rsid w:val="00400EAC"/>
    <w:rsid w:val="00486CC3"/>
    <w:rsid w:val="00492470"/>
    <w:rsid w:val="004B65F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62A4"/>
    <w:rsid w:val="009777F1"/>
    <w:rsid w:val="00977D68"/>
    <w:rsid w:val="00A57945"/>
    <w:rsid w:val="00AE1428"/>
    <w:rsid w:val="00B17906"/>
    <w:rsid w:val="00BA0A0E"/>
    <w:rsid w:val="00BF2AB2"/>
    <w:rsid w:val="00C4525D"/>
    <w:rsid w:val="00CA464B"/>
    <w:rsid w:val="00DB14E8"/>
    <w:rsid w:val="00E426C1"/>
    <w:rsid w:val="00E911D7"/>
    <w:rsid w:val="00EC243F"/>
    <w:rsid w:val="00EE731B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A48-7A6A-441D-B9E3-41A86D8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Sienkowiec</cp:lastModifiedBy>
  <cp:revision>15</cp:revision>
  <cp:lastPrinted>2017-10-18T12:20:00Z</cp:lastPrinted>
  <dcterms:created xsi:type="dcterms:W3CDTF">2018-07-17T12:03:00Z</dcterms:created>
  <dcterms:modified xsi:type="dcterms:W3CDTF">2020-09-23T11:05:00Z</dcterms:modified>
</cp:coreProperties>
</file>